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19385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  <w:lang w:val="ko-KR"/>
        </w:rPr>
      </w:sdtEndPr>
      <w:sdtContent>
        <w:p w:rsidR="00F42C69" w:rsidRDefault="0028357A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8357A">
            <w:rPr>
              <w:rFonts w:eastAsiaTheme="majorEastAsia" w:cstheme="majorBidi"/>
              <w:noProof/>
              <w:sz w:val="22"/>
              <w:szCs w:val="22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8357A">
            <w:rPr>
              <w:rFonts w:eastAsiaTheme="majorEastAsia" w:cstheme="majorBidi"/>
              <w:noProof/>
              <w:sz w:val="22"/>
              <w:szCs w:val="22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8357A">
            <w:rPr>
              <w:rFonts w:eastAsiaTheme="majorEastAsia" w:cstheme="majorBidi"/>
              <w:noProof/>
              <w:sz w:val="22"/>
              <w:szCs w:val="22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8357A">
            <w:rPr>
              <w:rFonts w:eastAsiaTheme="majorEastAsia" w:cstheme="majorBidi"/>
              <w:noProof/>
              <w:sz w:val="22"/>
              <w:szCs w:val="22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제목"/>
            <w:id w:val="14700071"/>
            <w:placeholder>
              <w:docPart w:val="D5E1D4C6E2B942498A3B3CC08E67F7B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42C69" w:rsidRDefault="008C6055">
              <w:pPr>
                <w:pStyle w:val="a8"/>
                <w:rPr>
                  <w:rFonts w:asciiTheme="majorHAnsi" w:eastAsiaTheme="majorEastAsia" w:hAnsiTheme="majorHAnsi" w:cstheme="majorBidi"/>
                  <w:sz w:val="72"/>
                  <w:szCs w:val="72"/>
                  <w:lang w:eastAsia="ko-KR"/>
                </w:rPr>
              </w:pPr>
              <w:r w:rsidRPr="008C6055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ven Repository 설정</w:t>
              </w: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  <w:lang w:eastAsia="ko-KR"/>
                </w:rPr>
                <w:t xml:space="preserve"> </w:t>
              </w:r>
              <w:r w:rsidRPr="008C6055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방법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부제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42C69" w:rsidRDefault="008C6055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  <w:lang w:eastAsia="ko-KR"/>
                </w:rPr>
                <w:t>Sonya Project</w:t>
              </w:r>
            </w:p>
          </w:sdtContent>
        </w:sdt>
        <w:p w:rsidR="00F42C69" w:rsidRPr="001213BC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p w:rsidR="00F42C69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sdt>
          <w:sdtPr>
            <w:alias w:val="날짜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8-05-2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p w:rsidR="00F42C69" w:rsidRDefault="00F42C69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2008-05-28</w:t>
              </w:r>
            </w:p>
          </w:sdtContent>
        </w:sdt>
        <w:sdt>
          <w:sdt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42C69" w:rsidRDefault="00735E43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Sonya Project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42C69" w:rsidRDefault="00735E43" w:rsidP="00735E43">
              <w:pPr>
                <w:pStyle w:val="a8"/>
              </w:pPr>
              <w:r>
                <w:rPr>
                  <w:rFonts w:hint="eastAsia"/>
                  <w:lang w:eastAsia="ko-KR"/>
                </w:rPr>
                <w:t>YoungGue Bae</w:t>
              </w:r>
            </w:p>
          </w:sdtContent>
        </w:sdt>
        <w:p w:rsidR="00F42C69" w:rsidRDefault="0028357A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val="ko-KR"/>
            </w:rPr>
          </w:pPr>
          <w:r w:rsidRPr="0028357A">
            <w:rPr>
              <w:noProof/>
              <w:lang w:eastAsia="ko-KR" w:bidi="ar-SA"/>
            </w:rPr>
            <w:pict>
              <v:rect id="_x0000_s1030" style="position:absolute;margin-left:-32.6pt;margin-top:375.7pt;width:516.15pt;height:36.8pt;z-index:251664384" filled="f" stroked="f">
                <v:textbox style="mso-next-textbox:#_x0000_s1030" inset="1pt,1pt,1pt,1pt">
                  <w:txbxContent>
                    <w:p w:rsidR="00CD7B0F" w:rsidRDefault="00CD7B0F" w:rsidP="00CD7B0F">
                      <w:pPr>
                        <w:jc w:val="center"/>
                        <w:rPr>
                          <w:rFonts w:eastAsia="바탕체" w:cs="Arial"/>
                        </w:rPr>
                      </w:pPr>
                      <w:r>
                        <w:rPr>
                          <w:rFonts w:eastAsia="바탕체" w:cs="Arial" w:hint="eastAsia"/>
                        </w:rPr>
                        <w:t xml:space="preserve">Copyright </w:t>
                      </w:r>
                      <w:r>
                        <w:rPr>
                          <w:rFonts w:eastAsia="바탕체" w:cs="Arial"/>
                        </w:rPr>
                        <w:t>© 200</w:t>
                      </w:r>
                      <w:r>
                        <w:rPr>
                          <w:rFonts w:eastAsia="바탕체" w:cs="Arial" w:hint="eastAsia"/>
                        </w:rPr>
                        <w:t>8 Sonya. All rights reserved</w:t>
                      </w:r>
                    </w:p>
                  </w:txbxContent>
                </v:textbox>
              </v:rect>
            </w:pict>
          </w:r>
          <w:r w:rsidR="00F42C69" w:rsidRPr="001213B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ko-KR"/>
        </w:rPr>
        <w:id w:val="31938536"/>
        <w:docPartObj>
          <w:docPartGallery w:val="Table of Contents"/>
          <w:docPartUnique/>
        </w:docPartObj>
      </w:sdtPr>
      <w:sdtEndPr>
        <w:rPr>
          <w:lang w:val="en-US" w:eastAsia="ko-KR"/>
        </w:rPr>
      </w:sdtEndPr>
      <w:sdtContent>
        <w:p w:rsidR="00F42C69" w:rsidRDefault="00F42C69">
          <w:pPr>
            <w:pStyle w:val="TOC"/>
          </w:pPr>
          <w:r>
            <w:rPr>
              <w:lang w:val="ko-KR"/>
            </w:rPr>
            <w:t>목차</w:t>
          </w:r>
        </w:p>
        <w:p w:rsidR="00885C0B" w:rsidRDefault="0028357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8357A">
            <w:fldChar w:fldCharType="begin"/>
          </w:r>
          <w:r w:rsidR="00F42C69">
            <w:instrText xml:space="preserve"> TOC \o "1-3" \h \z \u </w:instrText>
          </w:r>
          <w:r w:rsidRPr="0028357A">
            <w:fldChar w:fldCharType="separate"/>
          </w:r>
          <w:hyperlink w:anchor="_Toc199768853" w:history="1">
            <w:r w:rsidR="00885C0B" w:rsidRPr="009F10BD">
              <w:rPr>
                <w:rStyle w:val="af2"/>
                <w:noProof/>
                <w:lang w:bidi="en-US"/>
              </w:rPr>
              <w:t>사내 Maven Repository의 필요성 사내 Maven Repository의 필요성</w:t>
            </w:r>
            <w:r w:rsidR="00885C0B">
              <w:rPr>
                <w:noProof/>
                <w:webHidden/>
              </w:rPr>
              <w:tab/>
            </w:r>
            <w:r w:rsidR="00885C0B"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3 \h </w:instrText>
            </w:r>
            <w:r w:rsidR="00885C0B">
              <w:rPr>
                <w:noProof/>
                <w:webHidden/>
              </w:rPr>
            </w:r>
            <w:r w:rsidR="00885C0B"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3</w:t>
            </w:r>
            <w:r w:rsidR="00885C0B">
              <w:rPr>
                <w:noProof/>
                <w:webHidden/>
              </w:rPr>
              <w:fldChar w:fldCharType="end"/>
            </w:r>
          </w:hyperlink>
        </w:p>
        <w:p w:rsidR="00885C0B" w:rsidRDefault="00885C0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4" w:history="1">
            <w:r w:rsidRPr="009F10BD">
              <w:rPr>
                <w:rStyle w:val="af2"/>
                <w:noProof/>
                <w:lang w:bidi="en-US"/>
              </w:rPr>
              <w:t>Artifactory를 이용한 사내 Maven Repository 설치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885C0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5" w:history="1">
            <w:r w:rsidRPr="009F10BD">
              <w:rPr>
                <w:rStyle w:val="af2"/>
                <w:noProof/>
                <w:lang w:bidi="en-US"/>
              </w:rPr>
              <w:t>Artifactory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885C0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6" w:history="1">
            <w:r w:rsidRPr="009F10BD">
              <w:rPr>
                <w:rStyle w:val="af2"/>
                <w:noProof/>
                <w:lang w:bidi="en-US"/>
              </w:rPr>
              <w:t>Artifactory Config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885C0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7" w:history="1">
            <w:r w:rsidRPr="009F10BD">
              <w:rPr>
                <w:rStyle w:val="af2"/>
                <w:noProof/>
                <w:lang w:bidi="en-US"/>
              </w:rPr>
              <w:t>Maven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885C0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8" w:history="1">
            <w:r w:rsidRPr="009F10BD">
              <w:rPr>
                <w:rStyle w:val="af2"/>
                <w:noProof/>
                <w:lang w:bidi="en-US"/>
              </w:rPr>
              <w:t>POM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885C0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9" w:history="1">
            <w:r w:rsidRPr="009F10BD">
              <w:rPr>
                <w:rStyle w:val="af2"/>
                <w:noProof/>
                <w:lang w:bidi="en-US"/>
              </w:rPr>
              <w:t>Artifactory에 라이브러리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C69" w:rsidRDefault="0028357A" w:rsidP="00F42C69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F42C69" w:rsidRDefault="00F42C69">
      <w:pPr>
        <w:rPr>
          <w:lang w:eastAsia="ko-KR"/>
        </w:rPr>
      </w:pPr>
      <w:r>
        <w:rPr>
          <w:lang w:eastAsia="ko-KR"/>
        </w:rPr>
        <w:br w:type="page"/>
      </w:r>
    </w:p>
    <w:p w:rsidR="005E2246" w:rsidRPr="005E2246" w:rsidRDefault="005E2246" w:rsidP="005E2246">
      <w:pPr>
        <w:pStyle w:val="1"/>
        <w:rPr>
          <w:lang w:eastAsia="ko-KR"/>
        </w:rPr>
      </w:pPr>
      <w:bookmarkStart w:id="0" w:name="_Toc199056722"/>
      <w:bookmarkStart w:id="1" w:name="_Toc199768853"/>
      <w:r w:rsidRPr="00234593">
        <w:rPr>
          <w:rFonts w:hint="eastAsia"/>
          <w:lang w:eastAsia="ko-KR"/>
        </w:rPr>
        <w:lastRenderedPageBreak/>
        <w:t>사내 Maven Repository의 필요성</w:t>
      </w:r>
      <w:bookmarkEnd w:id="0"/>
      <w:r w:rsidRPr="005E2246">
        <w:rPr>
          <w:rFonts w:hint="eastAsia"/>
          <w:lang w:eastAsia="ko-KR"/>
        </w:rPr>
        <w:t xml:space="preserve"> </w:t>
      </w:r>
      <w:r w:rsidRPr="00234593">
        <w:rPr>
          <w:rFonts w:hint="eastAsia"/>
          <w:lang w:eastAsia="ko-KR"/>
        </w:rPr>
        <w:t>사내 Maven Repository의 필요성</w:t>
      </w:r>
      <w:bookmarkEnd w:id="1"/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Maven을 기반으로한 라이브러리 관리 방식은 Maven Repository에서 라이브러리를 관리하고 이를 Local Repository에 다운로드하는 방식이다. Maven Repository에서 관리하고 있는 라이브러리의 수는 너무 많아서 그 수를 헤아리기조차 힘들다. 그러나 Maven Repository가 우리가 필요로 하는 모든 라이브러리를 모두 관리할 수는 없는 것이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예를 들어 사내에서 개발하여 배포되는 라이브러리는 범용적으로 사용되는 라이브러리가 아니기 때문에 Maven Repository에 관리하기 힘들다. 이외에도 사내 Maven Repository를 가질 경우 많은 잇점이 있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사내 Repository를 가질 때와 그렇지 않을 때의 개발 환경을 살펴보면 다음과 같다.</w:t>
      </w:r>
    </w:p>
    <w:p w:rsidR="005E2246" w:rsidRDefault="005E2246" w:rsidP="005E2246">
      <w:r>
        <w:rPr>
          <w:noProof/>
          <w:lang w:eastAsia="ko-KR" w:bidi="ar-SA"/>
        </w:rPr>
        <w:drawing>
          <wp:inline distT="0" distB="0" distL="0" distR="0">
            <wp:extent cx="3594100" cy="2519680"/>
            <wp:effectExtent l="19050" t="0" r="6350" b="0"/>
            <wp:docPr id="1" name="그림 1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 w:rsidRPr="00CD3BD2">
        <w:rPr>
          <w:rFonts w:hint="eastAsia"/>
          <w:lang w:eastAsia="ko-KR"/>
        </w:rPr>
        <w:t>위 그림은 사내 Maven Repository를 가지지 않을 때의 개발 환경이다.</w:t>
      </w:r>
    </w:p>
    <w:p w:rsidR="005E2246" w:rsidRDefault="005E2246" w:rsidP="005E2246">
      <w:r>
        <w:rPr>
          <w:noProof/>
          <w:lang w:eastAsia="ko-KR" w:bidi="ar-SA"/>
        </w:rPr>
        <w:lastRenderedPageBreak/>
        <w:drawing>
          <wp:inline distT="0" distB="0" distL="0" distR="0">
            <wp:extent cx="3710940" cy="2615565"/>
            <wp:effectExtent l="19050" t="0" r="3810" b="0"/>
            <wp:docPr id="2" name="그림 2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 w:rsidRPr="00CD3BD2">
        <w:rPr>
          <w:rFonts w:hint="eastAsia"/>
          <w:lang w:eastAsia="ko-KR"/>
        </w:rPr>
        <w:t>위 그림은 사내 Maven Repository를 가질 때의 개발 환경이다.</w:t>
      </w:r>
    </w:p>
    <w:p w:rsidR="005E2246" w:rsidRDefault="005E2246" w:rsidP="005E2246">
      <w:pPr>
        <w:pStyle w:val="1"/>
      </w:pPr>
      <w:r>
        <w:rPr>
          <w:lang w:eastAsia="ko-KR"/>
        </w:rPr>
        <w:br w:type="page"/>
      </w:r>
      <w:bookmarkStart w:id="2" w:name="_Toc199056723"/>
      <w:bookmarkStart w:id="3" w:name="_Toc199768854"/>
      <w:r w:rsidRPr="00C11A65">
        <w:rPr>
          <w:rFonts w:hint="eastAsia"/>
        </w:rPr>
        <w:lastRenderedPageBreak/>
        <w:t>Artifactory를 이용한 사내 Maven Repository 설치하기</w:t>
      </w:r>
      <w:bookmarkEnd w:id="2"/>
      <w:bookmarkEnd w:id="3"/>
    </w:p>
    <w:p w:rsidR="005E2246" w:rsidRDefault="005E2246" w:rsidP="005E2246">
      <w:r>
        <w:rPr>
          <w:rFonts w:hint="eastAsia"/>
        </w:rPr>
        <w:t xml:space="preserve">Artifactory는 오픈 소스로 사내 Maven Repository로 설치해서 사용하기 좋다. Setting Up a Maven Repository문서를 보면 사내 Maven Repository로 사용할 수 있는 툴들을 비교한 자료를 볼 수 있다. </w:t>
      </w:r>
    </w:p>
    <w:p w:rsidR="005E2246" w:rsidRDefault="005E2246" w:rsidP="005E2246">
      <w:r>
        <w:rPr>
          <w:rFonts w:hint="eastAsia"/>
        </w:rPr>
        <w:t>Artifactory 설치에 대한 이 강좌의 모든 내용 또한 Setting Up a Maven Repository문서를 참고해서 작성했다.</w:t>
      </w:r>
    </w:p>
    <w:p w:rsidR="005E2246" w:rsidRDefault="005E2246" w:rsidP="005E2246">
      <w:pPr>
        <w:widowControl w:val="0"/>
        <w:numPr>
          <w:ilvl w:val="0"/>
          <w:numId w:val="5"/>
        </w:numPr>
        <w:wordWrap w:val="0"/>
        <w:autoSpaceDE w:val="0"/>
        <w:autoSpaceDN w:val="0"/>
        <w:spacing w:before="0" w:after="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http://www.jfrog.org/sites/artifactory/latest/ 에서 Artifactory 최신 버전을 다운 받는다. </w:t>
      </w:r>
    </w:p>
    <w:p w:rsidR="005E2246" w:rsidRDefault="005E2246" w:rsidP="005E2246">
      <w:pPr>
        <w:widowControl w:val="0"/>
        <w:numPr>
          <w:ilvl w:val="0"/>
          <w:numId w:val="5"/>
        </w:numPr>
        <w:wordWrap w:val="0"/>
        <w:autoSpaceDE w:val="0"/>
        <w:autoSpaceDN w:val="0"/>
        <w:spacing w:before="0" w:after="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JDK 5.x 이상을 설치한다. </w:t>
      </w:r>
    </w:p>
    <w:p w:rsidR="005E2246" w:rsidRDefault="005E2246" w:rsidP="005E2246">
      <w:pPr>
        <w:widowControl w:val="0"/>
        <w:numPr>
          <w:ilvl w:val="0"/>
          <w:numId w:val="5"/>
        </w:numPr>
        <w:wordWrap w:val="0"/>
        <w:autoSpaceDE w:val="0"/>
        <w:autoSpaceDN w:val="0"/>
        <w:spacing w:before="0" w:after="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t>Tomcat 5.5 이상을 설치한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는 웹 애플리케이션으로 구현되어 있다. 다운 받은 Artifactory 최신 버전의 압축을 풀어보면 webapps 디렉토리 아래에 artifactory.war 파일을 찾을 수 있다.</w:t>
      </w:r>
    </w:p>
    <w:p w:rsidR="005E2246" w:rsidRDefault="005E2246" w:rsidP="005E2246">
      <w:r>
        <w:rPr>
          <w:rFonts w:hint="eastAsia"/>
        </w:rPr>
        <w:t>이 artifactory.war 파일을 TOMCAT_HOME/webapps 디렉토리 아래에 복사한다. TOMCAT_HOME/bin 디렉토리 아래에 catalina.bat 파일을 열어 JAVA_OPTS에 다음 항목을 추가한다.</w:t>
      </w:r>
    </w:p>
    <w:p w:rsidR="005E2246" w:rsidRDefault="005E2246" w:rsidP="005E2246">
      <w:r>
        <w:t>JAVA_OPTS = -Dartifactory.home=</w:t>
      </w:r>
      <w:r w:rsidRPr="004C3998">
        <w:t xml:space="preserve"> D:\server\artifactory-1.2.5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TOMCAT에 추가하지 않고 시스템 환경 변수에 추가해도 된다. artifactory.home에 설정해야 하는 디렉토리는 Artifactory 최신 버전의 압축을 푼 디렉토리이다. Artifactory는 Artifactory 설치 디렉토리 하위의 data 디렉토리를 이용하기 때문에 위 항목을 반드시 추가해야 한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 설치는 위 과정만 거치면 된다. Artifactory는 간단하게 설치할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lastRenderedPageBreak/>
        <w:drawing>
          <wp:inline distT="0" distB="0" distL="0" distR="0">
            <wp:extent cx="3827780" cy="3594100"/>
            <wp:effectExtent l="1905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95" w:rsidRDefault="00C62F95">
      <w:pPr>
        <w:rPr>
          <w:b/>
          <w:bCs/>
          <w:caps/>
          <w:color w:val="FFFFFF" w:themeColor="background1"/>
          <w:spacing w:val="15"/>
          <w:sz w:val="22"/>
          <w:szCs w:val="22"/>
          <w:lang w:eastAsia="ko-KR"/>
        </w:rPr>
      </w:pPr>
      <w:r>
        <w:rPr>
          <w:lang w:eastAsia="ko-KR"/>
        </w:rPr>
        <w:br w:type="page"/>
      </w:r>
    </w:p>
    <w:p w:rsidR="005E2246" w:rsidRDefault="005E2246" w:rsidP="00C62F95">
      <w:pPr>
        <w:pStyle w:val="1"/>
        <w:rPr>
          <w:lang w:eastAsia="ko-KR"/>
        </w:rPr>
      </w:pPr>
      <w:bookmarkStart w:id="4" w:name="_Toc199056724"/>
      <w:bookmarkStart w:id="5" w:name="_Toc199768855"/>
      <w:r w:rsidRPr="00A67C50">
        <w:rPr>
          <w:rFonts w:hint="eastAsia"/>
          <w:lang w:eastAsia="ko-KR"/>
        </w:rPr>
        <w:lastRenderedPageBreak/>
        <w:t>Artifactory 사용하기</w:t>
      </w:r>
      <w:bookmarkEnd w:id="4"/>
      <w:bookmarkEnd w:id="5"/>
    </w:p>
    <w:p w:rsidR="005E2246" w:rsidRDefault="005E2246" w:rsidP="005E2246">
      <w:pPr>
        <w:pStyle w:val="2"/>
        <w:rPr>
          <w:lang w:eastAsia="ko-KR"/>
        </w:rPr>
      </w:pPr>
      <w:bookmarkStart w:id="6" w:name="_Toc199056725"/>
      <w:bookmarkStart w:id="7" w:name="_Toc199768856"/>
      <w:r w:rsidRPr="005E2246">
        <w:rPr>
          <w:rFonts w:hint="eastAsia"/>
          <w:lang w:eastAsia="ko-KR"/>
        </w:rPr>
        <w:t>Artifactory</w:t>
      </w:r>
      <w:r>
        <w:rPr>
          <w:rFonts w:hint="eastAsia"/>
          <w:lang w:eastAsia="ko-KR"/>
        </w:rPr>
        <w:t xml:space="preserve"> Config 설정</w:t>
      </w:r>
      <w:bookmarkEnd w:id="6"/>
      <w:bookmarkEnd w:id="7"/>
    </w:p>
    <w:p w:rsidR="005E2246" w:rsidRDefault="005E2246" w:rsidP="005E2246">
      <w:r w:rsidRPr="00215245">
        <w:rPr>
          <w:rFonts w:hint="eastAsia"/>
          <w:lang w:eastAsia="ko-KR"/>
        </w:rPr>
        <w:t xml:space="preserve">라이브러리를 분리해서 관리하기 위하여 Artifactory를 다음과 같이 설정하는 것이 가능하다. </w:t>
      </w:r>
      <w:r w:rsidRPr="00215245">
        <w:rPr>
          <w:rFonts w:hint="eastAsia"/>
        </w:rPr>
        <w:t>&lt;ARTIFACTORY_INSTALLATION_FOLDER&gt;/etc/artifactory.config.xml 파일을 만든 후 다음과 같이 설정할 수 있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config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:xsi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www.w3.org/2001/XMLSchema-instance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artifactory.jfrog.org/xsd/1.1.0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si:schemaLocat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artifactory.jfrog.org/xsd/1.1.0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        http://www.jfrog.org/xsd/artifactory-v1_1_0.xsd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3F5FBF"/>
                <w:sz w:val="18"/>
              </w:rPr>
              <w:t>&lt;!-- Backup every 12 hours --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3F5FBF"/>
                <w:sz w:val="18"/>
              </w:rPr>
              <w:t>&lt;!--&lt;backupCronExp&gt;0 0 /12 * * ?&lt;/backupCronExp&gt;--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private-internal-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Private internal 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hird-party-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3rd party jars added manuall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repo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xcludesPatter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org/artifactory/**,org/jfrog/**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xcludesPatter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repo1.maven.org/maven2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java.net.maven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java.net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 xml:space="preserve">    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yp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maven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yp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 xml:space="preserve"> </w:t>
            </w:r>
            <w:r w:rsidRPr="008901AF">
              <w:rPr>
                <w:rFonts w:ascii="Courier New" w:eastAsia="바탕" w:hAnsi="Courier New" w:cs="Courier New"/>
                <w:color w:val="3F5FBF"/>
                <w:sz w:val="18"/>
              </w:rPr>
              <w:t>&lt;!-- To proxy Maven 1 repositories, simply add the &lt;type&gt;maven1&lt;/type&gt; element to a remote repository definition (the default is type is maven2, and does not need to be explicitly specified). --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download.java.net/maven/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ppfu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ppfu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static.appfuse.org/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remoteRepositor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ke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jboss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ke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lastRenderedPageBreak/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description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jboss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description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handleRelease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true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handleRelease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handleSnapshot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false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handleSnapshot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url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http://repository.jboss.com/maven2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url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remoteRepositor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Default="005E2246" w:rsidP="00213D57"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config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</w:tc>
      </w:tr>
    </w:tbl>
    <w:p w:rsidR="005E2246" w:rsidRDefault="005E2246" w:rsidP="005E2246">
      <w:r>
        <w:rPr>
          <w:rFonts w:hint="eastAsia"/>
        </w:rPr>
        <w:lastRenderedPageBreak/>
        <w:t xml:space="preserve">위 설정은 라이브러리를 3가지 용도로 나뉘어 관리하겠다는 것이다. 중앙 Maven Repository의 Mirror 역할을 하게 될 Repository(repo1, </w:t>
      </w:r>
      <w:r w:rsidRPr="003E7C4A">
        <w:t>java.net.maven1</w:t>
      </w:r>
      <w:r>
        <w:rPr>
          <w:rFonts w:hint="eastAsia"/>
        </w:rPr>
        <w:t xml:space="preserve">, </w:t>
      </w:r>
      <w:r w:rsidRPr="003E7C4A">
        <w:t>appfuse</w:t>
      </w:r>
      <w:r>
        <w:rPr>
          <w:rFonts w:hint="eastAsia"/>
        </w:rPr>
        <w:t>), 3rd party 라이브러리를 관리하기 위한 Repository(third-party-repository), 사내에서 개발되는 라이브러리를 관리하기 위한 Repository(private-internal-repository)로 나누고 있다. 물론 사내 정책에 따라 더 많은 Repository를 관리하는 것 또한 가능하다.</w:t>
      </w:r>
    </w:p>
    <w:p w:rsidR="005E2246" w:rsidRDefault="005E2246" w:rsidP="005E2246"/>
    <w:p w:rsidR="005E2246" w:rsidRDefault="005E2246" w:rsidP="005E2246">
      <w:r>
        <w:rPr>
          <w:rFonts w:hint="eastAsia"/>
        </w:rPr>
        <w:t>&lt;주의&gt;</w:t>
      </w:r>
    </w:p>
    <w:p w:rsidR="005E2246" w:rsidRPr="00445288" w:rsidRDefault="005E2246" w:rsidP="005E2246">
      <w:pPr>
        <w:rPr>
          <w:b/>
          <w:sz w:val="24"/>
        </w:rPr>
      </w:pPr>
      <w:r w:rsidRPr="00445288">
        <w:rPr>
          <w:b/>
          <w:sz w:val="24"/>
        </w:rPr>
        <w:t>Proxying Maven 1 repositories</w:t>
      </w:r>
    </w:p>
    <w:p w:rsidR="005E2246" w:rsidRDefault="005E2246" w:rsidP="005E2246">
      <w:r>
        <w:t>To proxy Maven 1 repositories, simply add the &lt;type&gt;maven1&lt;/type&gt; element to a remote repository definition (the default is type is maven2, and does not need to be explicitly specified).</w:t>
      </w:r>
    </w:p>
    <w:p w:rsidR="005E2246" w:rsidRDefault="005E2246" w:rsidP="005E2246">
      <w:r>
        <w:t>For example, to proxy the java.net Maven 1 repo, include the following in your artifactory.config.xm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java.net.maven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java.net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 xml:space="preserve">  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yp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maven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ype</w:t>
            </w:r>
            <w:r w:rsidRPr="008901AF">
              <w:rPr>
                <w:rFonts w:ascii="Courier New" w:eastAsia="바탕" w:hAnsi="Courier New" w:cs="Courier New" w:hint="eastAsia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download.java.net/maven/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</w:tc>
      </w:tr>
    </w:tbl>
    <w:p w:rsidR="005E2246" w:rsidRDefault="005E2246" w:rsidP="005E2246">
      <w:pPr>
        <w:rPr>
          <w:lang w:eastAsia="ko-KR"/>
        </w:rPr>
      </w:pP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위와 같이 설정한 다음 Tomcat을 시작한 다음 Artifactory에 접근할 수 있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http://localhost:8080/artifactory로 접근하면 Artifactory 로그인 화면에 접근할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r w:rsidRPr="00AE3627">
        <w:rPr>
          <w:rFonts w:hint="eastAsia"/>
        </w:rPr>
        <w:t>Artifactory의 디폴트 사용자는 UserName : admin, Password : password 를 이용하여 로그인할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lastRenderedPageBreak/>
        <w:drawing>
          <wp:inline distT="0" distB="0" distL="0" distR="0">
            <wp:extent cx="5752465" cy="3466465"/>
            <wp:effectExtent l="1905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 메인 페이지는 위와 같다.</w:t>
      </w:r>
    </w:p>
    <w:p w:rsidR="005E2246" w:rsidRDefault="005E2246" w:rsidP="005E2246">
      <w:pPr>
        <w:rPr>
          <w:lang w:eastAsia="ko-KR"/>
        </w:rPr>
      </w:pPr>
      <w:r>
        <w:rPr>
          <w:lang w:eastAsia="ko-KR"/>
        </w:rPr>
        <w:br w:type="page"/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lastRenderedPageBreak/>
        <w:t>좌측 메뉴에서 Browse the repository를 선택하면 다음 화면과 같다. 앞에서 설정한 Repository가 생성되어 있는 것을 볼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r>
        <w:br w:type="page"/>
      </w:r>
    </w:p>
    <w:p w:rsidR="005E2246" w:rsidRDefault="005E2246" w:rsidP="005E2246">
      <w:pPr>
        <w:pStyle w:val="2"/>
        <w:rPr>
          <w:lang w:eastAsia="ko-KR"/>
        </w:rPr>
      </w:pPr>
      <w:bookmarkStart w:id="8" w:name="_Toc199056726"/>
      <w:bookmarkStart w:id="9" w:name="_Toc199768857"/>
      <w:r>
        <w:rPr>
          <w:rFonts w:hint="eastAsia"/>
          <w:lang w:eastAsia="ko-KR"/>
        </w:rPr>
        <w:lastRenderedPageBreak/>
        <w:t>Maven Setting</w:t>
      </w:r>
      <w:bookmarkEnd w:id="8"/>
      <w:bookmarkEnd w:id="9"/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다음으로 설정할 부분은 Maven 빌드툴이 새로 설치한 Artifactory를 사용할 수 있도록 설정하는 것이다. 사내 Maven Repository를 사용하도록 설정하는 방법은 다음과 같다.</w:t>
      </w:r>
    </w:p>
    <w:p w:rsidR="005E2246" w:rsidRDefault="005E2246" w:rsidP="005E2246">
      <w:r>
        <w:rPr>
          <w:rFonts w:hint="eastAsia"/>
        </w:rPr>
        <w:t>USER_HOME/.m2/settings.xml 파일을 다음과 같이 설정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5E2246">
        <w:tc>
          <w:tcPr>
            <w:tcW w:w="9242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?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xml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vers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"1.0"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encoding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UTF-8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?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settings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:xsi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www.w3.org/2001/XMLSchema-instance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si:schemaLocat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                      http://maven.apache.org/xsd/settings-1.0.0.xsd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organisation-intern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dev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pert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omcat6x.ho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D:\server\Tomcat 6.0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omcat6x.ho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pert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centr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centr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tting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</w:tc>
      </w:tr>
    </w:tbl>
    <w:p w:rsidR="005E2246" w:rsidRDefault="005E2246" w:rsidP="005E2246">
      <w:pPr>
        <w:rPr>
          <w:lang w:eastAsia="ko-KR"/>
        </w:rPr>
      </w:pPr>
      <w:r w:rsidRPr="0034505E">
        <w:rPr>
          <w:rFonts w:hint="eastAsia"/>
          <w:lang w:eastAsia="ko-KR"/>
        </w:rPr>
        <w:lastRenderedPageBreak/>
        <w:t>위와 같이 설정한 다음 Maven 빌드툴을 실행해보자. Maven 중앙 Repository에서 다운되는 모든 라이브러리가 Artifactory Repository에 다음과 같이 저장된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</w:p>
    <w:p w:rsidR="005E2246" w:rsidRDefault="005E2246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0" w:name="_Toc199056727"/>
      <w:r>
        <w:br w:type="page"/>
      </w:r>
    </w:p>
    <w:p w:rsidR="005E2246" w:rsidRDefault="005E2246" w:rsidP="005E2246">
      <w:pPr>
        <w:pStyle w:val="1"/>
      </w:pPr>
      <w:bookmarkStart w:id="11" w:name="_Toc199768858"/>
      <w:r>
        <w:rPr>
          <w:rFonts w:hint="eastAsia"/>
        </w:rPr>
        <w:lastRenderedPageBreak/>
        <w:t>POM 설정</w:t>
      </w:r>
      <w:bookmarkEnd w:id="10"/>
      <w:bookmarkEnd w:id="11"/>
    </w:p>
    <w:p w:rsidR="005E2246" w:rsidRPr="00D27EF6" w:rsidRDefault="005E2246" w:rsidP="005E2246">
      <w:r>
        <w:t>The repository settings can also be done in the project pom.xml. A simple ‘pom.xml’ is shown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centra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http://localhost:9090/artifactory/repo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snapshot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http://localhost:9090/artifactory/repo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 xml:space="preserve">&lt;!--  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>&lt;pluginRepositorie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id&gt;central&lt;/i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url&gt;http://localhost:9090/artifactory/repo&lt;/url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snapshot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enabled&gt;false&lt;/enable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/snapshot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lastRenderedPageBreak/>
              <w:tab/>
              <w:t>&lt;/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id&gt;snapshots&lt;/i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url&gt;http://localhost:9090/artifactory/repo&lt;/url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release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enabled&gt;false&lt;/enable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/release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/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>&lt;/pluginRepositories&gt;</w:t>
            </w:r>
          </w:p>
          <w:p w:rsidR="005E2246" w:rsidRDefault="005E2246" w:rsidP="00213D57"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>--&gt;</w:t>
            </w:r>
          </w:p>
        </w:tc>
      </w:tr>
    </w:tbl>
    <w:p w:rsidR="005E2246" w:rsidRDefault="005E2246" w:rsidP="005E2246">
      <w:pPr>
        <w:rPr>
          <w:lang w:eastAsia="ko-KR"/>
        </w:rPr>
      </w:pPr>
      <w:bookmarkStart w:id="12" w:name="_Toc199056728"/>
    </w:p>
    <w:p w:rsidR="005E2246" w:rsidRDefault="005E2246">
      <w:pPr>
        <w:rPr>
          <w:b/>
          <w:bCs/>
          <w:caps/>
          <w:color w:val="FFFFFF" w:themeColor="background1"/>
          <w:spacing w:val="15"/>
          <w:sz w:val="22"/>
          <w:szCs w:val="22"/>
          <w:lang w:eastAsia="ko-KR"/>
        </w:rPr>
      </w:pPr>
      <w:r>
        <w:rPr>
          <w:lang w:eastAsia="ko-KR"/>
        </w:rPr>
        <w:br w:type="page"/>
      </w:r>
    </w:p>
    <w:p w:rsidR="005E2246" w:rsidRDefault="005E2246" w:rsidP="005E2246">
      <w:pPr>
        <w:pStyle w:val="1"/>
        <w:rPr>
          <w:lang w:eastAsia="ko-KR"/>
        </w:rPr>
      </w:pPr>
      <w:bookmarkStart w:id="13" w:name="_Toc199768859"/>
      <w:r w:rsidRPr="00D04A1C">
        <w:rPr>
          <w:rFonts w:hint="eastAsia"/>
          <w:lang w:eastAsia="ko-KR"/>
        </w:rPr>
        <w:lastRenderedPageBreak/>
        <w:t>Artifactory에 라이브러리 배포하기</w:t>
      </w:r>
      <w:bookmarkEnd w:id="12"/>
      <w:bookmarkEnd w:id="13"/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개발하고 있는 라이브러리를 사내 Maven Repository에 배포하여 관리할 필요가 있다. 프로젝트간의 Dependency를 관리하기 위하여 개발 라이브러리를 사내 Maven Repository에 배포하고 사용할 수 있도록 개발 환경을 설정하는 것이 중요하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에 라이브러리를 배포하는 방법은 Artifactory 관리툴을 이용하는 방법과 Maven 빌드툴을 이용하는 방법이 있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 관리툴을 이용하는 방법은 간단하다. Artifactory 관리툴의 Deploy an artifact를 이용하여 새로운 라이브러리를 배포할 수 있다. 배포할 라이브러리를 업로드하면 다음과 같이 라이브러리에 대한 정보를 입력하는 것이 가능하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이 방법은 3rd party 라이브러리를 관리할 때 유용하게 사용할 수 있는 방법이다. 개발하고 있는 라이브러리를 매번 이 방식으로 배포하기에는 적합하지 않다. 개발을 진행하는 중에는 상당히 자주 배포할 필요가 있기 때문에 개발 환경에 바로 배포할 수 있어야 한다. Maven 빌드툴은 deploy goal을 통하여 사내 Repository에 배포하는 것이 가능하도록 지원한다.</w:t>
      </w:r>
    </w:p>
    <w:p w:rsidR="005E2246" w:rsidRDefault="005E2246" w:rsidP="005E2246">
      <w:pPr>
        <w:rPr>
          <w:lang w:eastAsia="ko-KR"/>
        </w:rPr>
      </w:pP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lastRenderedPageBreak/>
        <w:t>로컬에 설치한 Artifactory에 개발 라이브러리를 배포하기 위해서 먼저 USER_HOME/.m2/settings.xml 파일에 다음과 같이 Artifactory 인증에 필요한 정보를 추가해야 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?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xml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vers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"1.0"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encoding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UTF-8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?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settings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:xsi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www.w3.org/2001/XMLSchema-instance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si:schemaLocat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                      http://maven.apache.org/xsd/settings-1.0.0.xsd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organisation-intern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 w:hint="eastAsia"/>
                <w:color w:val="008080"/>
                <w:sz w:val="18"/>
              </w:rPr>
              <w:t>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 w:hint="eastAsia"/>
                <w:color w:val="008080"/>
                <w:sz w:val="18"/>
              </w:rPr>
              <w:t>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ttings</w:t>
            </w:r>
          </w:p>
        </w:tc>
      </w:tr>
    </w:tbl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에 로그인할 때 사용했던 username과 password를 이용하여 인증이 가능하도록 설정한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다음은 개발 프로젝트의 pom.xml 파일에 다음과 같이 배포할 서버를 지정해야 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istributionManagement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organisation-intern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Sonya 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private-internal-repository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pPr>
              <w:pStyle w:val="af6"/>
            </w:pPr>
            <w:r w:rsidRPr="008901AF">
              <w:rPr>
                <w:rFonts w:ascii="Courier New" w:eastAsia="바탕" w:hAnsi="Courier New" w:cs="Courier New"/>
                <w:color w:val="008080"/>
                <w:kern w:val="0"/>
                <w:sz w:val="18"/>
                <w:szCs w:val="20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kern w:val="0"/>
                <w:sz w:val="18"/>
                <w:szCs w:val="20"/>
              </w:rPr>
              <w:t>distributionManagement</w:t>
            </w:r>
            <w:r w:rsidRPr="008901AF">
              <w:rPr>
                <w:rFonts w:ascii="Courier New" w:eastAsia="바탕" w:hAnsi="Courier New" w:cs="Courier New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lastRenderedPageBreak/>
        <w:t>위와 같이 설정한 다음 "mvn deploy"를 실행하면 로컬에 설치한 Artifactory에 개발 라이브러리를 배포하는 것이 가능하다.</w:t>
      </w:r>
    </w:p>
    <w:p w:rsidR="005E2246" w:rsidRPr="001213BC" w:rsidRDefault="005E2246" w:rsidP="005E2246">
      <w:pPr>
        <w:rPr>
          <w:lang w:eastAsia="ko-KR"/>
        </w:rPr>
      </w:pPr>
      <w:r>
        <w:rPr>
          <w:rFonts w:hint="eastAsia"/>
        </w:rPr>
        <w:t>개발 라이브러리르 배포하면 다음과 같이 private-internal-repository에 배포되게 된다.</w:t>
      </w:r>
    </w:p>
    <w:sectPr w:rsidR="005E2246" w:rsidRPr="001213BC" w:rsidSect="00F42C69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BA1" w:rsidRDefault="006F4BA1" w:rsidP="00F42C69">
      <w:pPr>
        <w:spacing w:before="0" w:after="0" w:line="240" w:lineRule="auto"/>
      </w:pPr>
      <w:r>
        <w:separator/>
      </w:r>
    </w:p>
  </w:endnote>
  <w:endnote w:type="continuationSeparator" w:id="1">
    <w:p w:rsidR="006F4BA1" w:rsidRDefault="006F4BA1" w:rsidP="00F4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4"/>
      <w:gridCol w:w="3075"/>
      <w:gridCol w:w="3075"/>
    </w:tblGrid>
    <w:tr w:rsidR="00F42C69" w:rsidTr="00860804">
      <w:tc>
        <w:tcPr>
          <w:tcW w:w="3074" w:type="dxa"/>
        </w:tcPr>
        <w:p w:rsidR="00F42C69" w:rsidRDefault="00F42C69">
          <w:pPr>
            <w:pStyle w:val="af4"/>
            <w:rPr>
              <w:lang w:eastAsia="ko-KR"/>
            </w:rPr>
          </w:pPr>
        </w:p>
      </w:tc>
      <w:tc>
        <w:tcPr>
          <w:tcW w:w="3075" w:type="dxa"/>
        </w:tcPr>
        <w:sdt>
          <w:sdtPr>
            <w:rPr>
              <w:lang w:eastAsia="ko-KR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F42C69" w:rsidRDefault="0028357A" w:rsidP="00F42C69">
              <w:pPr>
                <w:jc w:val="center"/>
                <w:rPr>
                  <w:lang w:eastAsia="ko-KR"/>
                </w:rPr>
              </w:pP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PAGE </w:instrText>
              </w:r>
              <w:r>
                <w:rPr>
                  <w:lang w:eastAsia="ko-KR"/>
                </w:rPr>
                <w:fldChar w:fldCharType="separate"/>
              </w:r>
              <w:r w:rsidR="00885C0B">
                <w:rPr>
                  <w:noProof/>
                  <w:lang w:eastAsia="ko-KR"/>
                </w:rPr>
                <w:t>2</w:t>
              </w:r>
              <w:r>
                <w:rPr>
                  <w:lang w:eastAsia="ko-KR"/>
                </w:rPr>
                <w:fldChar w:fldCharType="end"/>
              </w:r>
              <w:r w:rsidR="00F42C69">
                <w:rPr>
                  <w:lang w:val="ko-KR" w:eastAsia="ko-KR"/>
                </w:rPr>
                <w:t xml:space="preserve"> / </w:t>
              </w: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NUMPAGES  </w:instrText>
              </w:r>
              <w:r>
                <w:rPr>
                  <w:lang w:eastAsia="ko-KR"/>
                </w:rPr>
                <w:fldChar w:fldCharType="separate"/>
              </w:r>
              <w:r w:rsidR="00885C0B">
                <w:rPr>
                  <w:noProof/>
                  <w:lang w:eastAsia="ko-KR"/>
                </w:rPr>
                <w:t>20</w:t>
              </w:r>
              <w:r>
                <w:rPr>
                  <w:lang w:eastAsia="ko-KR"/>
                </w:rPr>
                <w:fldChar w:fldCharType="end"/>
              </w:r>
            </w:p>
          </w:sdtContent>
        </w:sdt>
      </w:tc>
      <w:tc>
        <w:tcPr>
          <w:tcW w:w="3075" w:type="dxa"/>
        </w:tcPr>
        <w:p w:rsidR="00F42C69" w:rsidRDefault="00F42C69" w:rsidP="00F42C69">
          <w:pPr>
            <w:pStyle w:val="af4"/>
            <w:jc w:val="right"/>
            <w:rPr>
              <w:lang w:eastAsia="ko-KR"/>
            </w:rPr>
          </w:pPr>
        </w:p>
      </w:tc>
    </w:tr>
  </w:tbl>
  <w:p w:rsidR="00F42C69" w:rsidRDefault="00F42C69">
    <w:pPr>
      <w:pStyle w:val="af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BA1" w:rsidRDefault="006F4BA1" w:rsidP="00F42C69">
      <w:pPr>
        <w:spacing w:before="0" w:after="0" w:line="240" w:lineRule="auto"/>
      </w:pPr>
      <w:r>
        <w:separator/>
      </w:r>
    </w:p>
  </w:footnote>
  <w:footnote w:type="continuationSeparator" w:id="1">
    <w:p w:rsidR="006F4BA1" w:rsidRDefault="006F4BA1" w:rsidP="00F42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69" w:rsidRPr="00860804" w:rsidRDefault="00735E43" w:rsidP="00735E43">
    <w:pPr>
      <w:pStyle w:val="af3"/>
      <w:rPr>
        <w:u w:val="single"/>
        <w:lang w:eastAsia="ko-KR"/>
      </w:rPr>
    </w:pPr>
    <w:r w:rsidRPr="00860804">
      <w:rPr>
        <w:rFonts w:hint="eastAsia"/>
        <w:u w:val="single"/>
        <w:lang w:eastAsia="ko-KR"/>
      </w:rPr>
      <w:t>Sonya Project</w:t>
    </w:r>
    <w:r w:rsidRPr="00860804">
      <w:rPr>
        <w:u w:val="single"/>
        <w:lang w:eastAsia="ko-KR"/>
      </w:rPr>
      <w:ptab w:relativeTo="margin" w:alignment="center" w:leader="none"/>
    </w:r>
    <w:r w:rsidRPr="00860804">
      <w:rPr>
        <w:u w:val="single"/>
        <w:lang w:eastAsia="ko-KR"/>
      </w:rPr>
      <w:ptab w:relativeTo="margin" w:alignment="right" w:leader="none"/>
    </w:r>
    <w:r w:rsidR="008C6055">
      <w:rPr>
        <w:rFonts w:hint="eastAsia"/>
        <w:u w:val="single"/>
        <w:lang w:eastAsia="ko-KR"/>
      </w:rPr>
      <w:t>Maven Repository 설정방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F07"/>
    <w:multiLevelType w:val="hybridMultilevel"/>
    <w:tmpl w:val="78F23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2D493D"/>
    <w:multiLevelType w:val="hybridMultilevel"/>
    <w:tmpl w:val="C0528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AB5AB4"/>
    <w:multiLevelType w:val="hybridMultilevel"/>
    <w:tmpl w:val="C4907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C84ABE"/>
    <w:multiLevelType w:val="hybridMultilevel"/>
    <w:tmpl w:val="4EDCA3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2D58C6"/>
    <w:multiLevelType w:val="hybridMultilevel"/>
    <w:tmpl w:val="E3BEA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C69"/>
    <w:rsid w:val="00044AE7"/>
    <w:rsid w:val="000950C2"/>
    <w:rsid w:val="001213BC"/>
    <w:rsid w:val="0028357A"/>
    <w:rsid w:val="004A386B"/>
    <w:rsid w:val="005E2246"/>
    <w:rsid w:val="006147AE"/>
    <w:rsid w:val="00644ABD"/>
    <w:rsid w:val="006F4BA1"/>
    <w:rsid w:val="00735E43"/>
    <w:rsid w:val="00860804"/>
    <w:rsid w:val="00885C0B"/>
    <w:rsid w:val="008B0AA6"/>
    <w:rsid w:val="008C6055"/>
    <w:rsid w:val="00900EC7"/>
    <w:rsid w:val="009F3706"/>
    <w:rsid w:val="00A3262E"/>
    <w:rsid w:val="00B961A1"/>
    <w:rsid w:val="00BB22B0"/>
    <w:rsid w:val="00C62F95"/>
    <w:rsid w:val="00CD7B0F"/>
    <w:rsid w:val="00DA27B9"/>
    <w:rsid w:val="00EA73D9"/>
    <w:rsid w:val="00EE043B"/>
    <w:rsid w:val="00EE5B3B"/>
    <w:rsid w:val="00F4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00E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EC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C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0EC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0EC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0EC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0E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0E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0EC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900EC7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00EC7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00EC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00EC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900EC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00EC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00EC7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00E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00EC7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900EC7"/>
    <w:rPr>
      <w:b/>
      <w:bCs/>
    </w:rPr>
  </w:style>
  <w:style w:type="character" w:styleId="a7">
    <w:name w:val="Emphasis"/>
    <w:uiPriority w:val="20"/>
    <w:qFormat/>
    <w:rsid w:val="00900EC7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900EC7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900EC7"/>
    <w:rPr>
      <w:sz w:val="20"/>
      <w:szCs w:val="20"/>
    </w:rPr>
  </w:style>
  <w:style w:type="paragraph" w:styleId="a9">
    <w:name w:val="List Paragraph"/>
    <w:basedOn w:val="a"/>
    <w:uiPriority w:val="34"/>
    <w:qFormat/>
    <w:rsid w:val="00900EC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00EC7"/>
    <w:rPr>
      <w:i/>
      <w:iCs/>
    </w:rPr>
  </w:style>
  <w:style w:type="character" w:customStyle="1" w:styleId="Char2">
    <w:name w:val="인용 Char"/>
    <w:basedOn w:val="a0"/>
    <w:link w:val="aa"/>
    <w:uiPriority w:val="29"/>
    <w:rsid w:val="00900EC7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00E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900EC7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900EC7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900EC7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900EC7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900EC7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900EC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00EC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42C69"/>
    <w:pPr>
      <w:spacing w:before="0" w:after="100"/>
      <w:ind w:left="220"/>
    </w:pPr>
    <w:rPr>
      <w:sz w:val="22"/>
      <w:szCs w:val="22"/>
      <w:lang w:eastAsia="ko-KR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42C69"/>
    <w:pPr>
      <w:spacing w:before="0" w:after="100"/>
    </w:pPr>
    <w:rPr>
      <w:sz w:val="22"/>
      <w:szCs w:val="22"/>
      <w:lang w:eastAsia="ko-KR" w:bidi="ar-SA"/>
    </w:rPr>
  </w:style>
  <w:style w:type="paragraph" w:styleId="30">
    <w:name w:val="toc 3"/>
    <w:basedOn w:val="a"/>
    <w:next w:val="a"/>
    <w:autoRedefine/>
    <w:uiPriority w:val="39"/>
    <w:semiHidden/>
    <w:unhideWhenUsed/>
    <w:rsid w:val="00F42C69"/>
    <w:pPr>
      <w:spacing w:before="0" w:after="100"/>
      <w:ind w:left="440"/>
    </w:pPr>
    <w:rPr>
      <w:sz w:val="22"/>
      <w:szCs w:val="22"/>
      <w:lang w:eastAsia="ko-KR" w:bidi="ar-SA"/>
    </w:rPr>
  </w:style>
  <w:style w:type="paragraph" w:styleId="af1">
    <w:name w:val="Balloon Text"/>
    <w:basedOn w:val="a"/>
    <w:link w:val="Char4"/>
    <w:uiPriority w:val="99"/>
    <w:semiHidden/>
    <w:unhideWhenUsed/>
    <w:rsid w:val="00F42C6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F42C6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42C69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F42C69"/>
    <w:rPr>
      <w:sz w:val="20"/>
      <w:szCs w:val="20"/>
    </w:rPr>
  </w:style>
  <w:style w:type="paragraph" w:styleId="af4">
    <w:name w:val="footer"/>
    <w:basedOn w:val="a"/>
    <w:link w:val="Char6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F42C69"/>
    <w:rPr>
      <w:sz w:val="20"/>
      <w:szCs w:val="20"/>
    </w:rPr>
  </w:style>
  <w:style w:type="table" w:styleId="af5">
    <w:name w:val="Table Grid"/>
    <w:basedOn w:val="a1"/>
    <w:uiPriority w:val="59"/>
    <w:rsid w:val="00F42C6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본문내용"/>
    <w:basedOn w:val="a"/>
    <w:rsid w:val="00900EC7"/>
    <w:pPr>
      <w:widowControl w:val="0"/>
      <w:wordWrap w:val="0"/>
      <w:autoSpaceDE w:val="0"/>
      <w:autoSpaceDN w:val="0"/>
      <w:spacing w:before="0" w:after="0" w:line="240" w:lineRule="auto"/>
      <w:jc w:val="both"/>
    </w:pPr>
    <w:rPr>
      <w:rFonts w:ascii="Arial" w:eastAsia="바탕체" w:hAnsi="Arial" w:cs="Arial"/>
      <w:kern w:val="2"/>
      <w:szCs w:val="24"/>
      <w:lang w:eastAsia="ko-KR" w:bidi="ar-SA"/>
    </w:rPr>
  </w:style>
  <w:style w:type="character" w:styleId="HTML">
    <w:name w:val="HTML Code"/>
    <w:basedOn w:val="a0"/>
    <w:uiPriority w:val="99"/>
    <w:semiHidden/>
    <w:unhideWhenUsed/>
    <w:rsid w:val="00A3262E"/>
    <w:rPr>
      <w:rFonts w:ascii="굴림체" w:eastAsia="굴림체" w:hAnsi="굴림체" w:cs="굴림체"/>
      <w:sz w:val="24"/>
      <w:szCs w:val="24"/>
    </w:rPr>
  </w:style>
  <w:style w:type="paragraph" w:styleId="af7">
    <w:name w:val="table of figures"/>
    <w:basedOn w:val="a"/>
    <w:next w:val="a"/>
    <w:uiPriority w:val="99"/>
    <w:unhideWhenUsed/>
    <w:rsid w:val="001213BC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23694"/>
    <w:rsid w:val="002D28F7"/>
    <w:rsid w:val="009E478E"/>
    <w:rsid w:val="00CC12D8"/>
    <w:rsid w:val="00D23694"/>
    <w:rsid w:val="00E47941"/>
    <w:rsid w:val="00F3095E"/>
    <w:rsid w:val="00F5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2E68A208046F2B8445407796127B9">
    <w:name w:val="EA52E68A208046F2B8445407796127B9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7546F76970D4AD4B1D055F482139C14">
    <w:name w:val="97546F76970D4AD4B1D055F482139C1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785DDB808624293B390B37AA9622B46">
    <w:name w:val="9785DDB808624293B390B37AA9622B4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8134C0501D64C42B9DD746E85A13E23">
    <w:name w:val="98134C0501D64C42B9DD746E85A13E23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02733ADA625B4F789B1E56B77663B274">
    <w:name w:val="02733ADA625B4F789B1E56B77663B27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636EC4A68AA647C19FF22AB198007195">
    <w:name w:val="636EC4A68AA647C19FF22AB19800719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D5E1D4C6E2B942498A3B3CC08E67F7B5">
    <w:name w:val="D5E1D4C6E2B942498A3B3CC08E67F7B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FE8E5905CE048109885F978B85989D4">
    <w:name w:val="9FE8E5905CE048109885F978B85989D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42F67CED5744C3382C4FAA218AC5E7B">
    <w:name w:val="A42F67CED5744C3382C4FAA218AC5E7B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F386291FCB24F89A833375A093CE59C">
    <w:name w:val="FF386291FCB24F89A833375A093CE59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314C64BD68064287A4EAE69BC838F2F5">
    <w:name w:val="314C64BD68064287A4EAE69BC838F2F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B608D0AEA16C4E4E85AA78DCEC1AE98E">
    <w:name w:val="B608D0AEA16C4E4E85AA78DCEC1AE98E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8E70DFE48FB415E817A399DD7746E7C">
    <w:name w:val="F8E70DFE48FB415E817A399DD7746E7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D7F14F691AA4AB0A686F9AB6C2C32B4">
    <w:name w:val="1D7F14F691AA4AB0A686F9AB6C2C32B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95ED1A7B2BE430EB1A601C4F8D16758">
    <w:name w:val="195ED1A7B2BE430EB1A601C4F8D16758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680DA9A419F84F00AABA062A83862527">
    <w:name w:val="680DA9A419F84F00AABA062A83862527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7A9F52D74424B71B6A0DA5104B3A6B5">
    <w:name w:val="A7A9F52D74424B71B6A0DA5104B3A6B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22D1ECDB68A84F9C90D8F10215A43E48">
    <w:name w:val="22D1ECDB68A84F9C90D8F10215A43E48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E5755B8846C4410B0610D95DEC36E03">
    <w:name w:val="FE5755B8846C4410B0610D95DEC36E03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92FAD56291545ADB497113CFE7B5FA6">
    <w:name w:val="192FAD56291545ADB497113CFE7B5FA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EAA8373611AC445B8CF75564AC2C1436">
    <w:name w:val="EAA8373611AC445B8CF75564AC2C143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C9EE83D3BBE0429B990D4B46380D611C">
    <w:name w:val="C9EE83D3BBE0429B990D4B46380D611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D56D46806B714F55912F628A2CE00B74">
    <w:name w:val="D56D46806B714F55912F628A2CE00B7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CEF848EFE76458483D7CE4A029CB5EA">
    <w:name w:val="ACEF848EFE76458483D7CE4A029CB5EA"/>
    <w:rsid w:val="00D2369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D8C9F-22F8-47D4-887B-86B974C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ya Project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 Repository 설정 방법</dc:title>
  <dc:subject>Sonya Project</dc:subject>
  <dc:creator>YoungGue Bae</dc:creator>
  <cp:lastModifiedBy>louie</cp:lastModifiedBy>
  <cp:revision>12</cp:revision>
  <dcterms:created xsi:type="dcterms:W3CDTF">2008-05-28T09:30:00Z</dcterms:created>
  <dcterms:modified xsi:type="dcterms:W3CDTF">2008-05-28T11:12:00Z</dcterms:modified>
</cp:coreProperties>
</file>